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54" w:rsidRDefault="006A1E54" w:rsidP="004C5D5D">
      <w:pPr>
        <w:jc w:val="center"/>
        <w:rPr>
          <w:sz w:val="28"/>
          <w:szCs w:val="28"/>
        </w:rPr>
      </w:pPr>
    </w:p>
    <w:p w:rsidR="002B434B" w:rsidRDefault="002B434B" w:rsidP="002B434B">
      <w:pPr>
        <w:jc w:val="center"/>
        <w:rPr>
          <w:sz w:val="20"/>
          <w:szCs w:val="20"/>
        </w:rPr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3614693" r:id="rId9"/>
        </w:object>
      </w:r>
    </w:p>
    <w:p w:rsidR="002B434B" w:rsidRDefault="002B434B" w:rsidP="002B434B">
      <w:pPr>
        <w:jc w:val="center"/>
        <w:rPr>
          <w:b/>
          <w:sz w:val="14"/>
          <w:szCs w:val="14"/>
          <w:lang w:val="en-US" w:eastAsia="ar-SA"/>
        </w:rPr>
      </w:pPr>
    </w:p>
    <w:p w:rsidR="002B434B" w:rsidRDefault="002B434B" w:rsidP="002B434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434B" w:rsidRDefault="002B434B" w:rsidP="002B434B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B434B" w:rsidRDefault="002B434B" w:rsidP="002B434B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2B434B" w:rsidRDefault="002B434B" w:rsidP="002B434B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2B434B" w:rsidRDefault="002B434B" w:rsidP="002B434B">
      <w:pPr>
        <w:jc w:val="center"/>
        <w:rPr>
          <w:b/>
          <w:sz w:val="32"/>
          <w:szCs w:val="22"/>
        </w:rPr>
      </w:pPr>
    </w:p>
    <w:p w:rsidR="002B434B" w:rsidRDefault="002B434B" w:rsidP="002B434B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B434B" w:rsidRDefault="002B434B" w:rsidP="002B434B">
      <w:pPr>
        <w:rPr>
          <w:sz w:val="22"/>
          <w:szCs w:val="22"/>
          <w:lang w:eastAsia="ar-SA"/>
        </w:rPr>
      </w:pPr>
    </w:p>
    <w:p w:rsidR="002B434B" w:rsidRDefault="002B434B" w:rsidP="002B434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70933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170933">
        <w:rPr>
          <w:sz w:val="28"/>
          <w:szCs w:val="28"/>
        </w:rPr>
        <w:t>503</w:t>
      </w:r>
      <w:r>
        <w:rPr>
          <w:sz w:val="28"/>
          <w:szCs w:val="28"/>
        </w:rPr>
        <w:t xml:space="preserve">                               </w:t>
      </w:r>
    </w:p>
    <w:p w:rsidR="002B434B" w:rsidRDefault="002B434B" w:rsidP="002B434B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A577D" w:rsidRPr="00221549" w:rsidRDefault="006A577D" w:rsidP="004C5D5D">
      <w:pPr>
        <w:rPr>
          <w:sz w:val="28"/>
          <w:szCs w:val="28"/>
        </w:rPr>
      </w:pPr>
    </w:p>
    <w:p w:rsidR="00AA21B8" w:rsidRDefault="00146179" w:rsidP="001D44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4EB9">
        <w:rPr>
          <w:sz w:val="28"/>
          <w:szCs w:val="28"/>
        </w:rPr>
        <w:t xml:space="preserve"> подготовке </w:t>
      </w:r>
      <w:r w:rsidR="00B239A4">
        <w:rPr>
          <w:sz w:val="28"/>
          <w:szCs w:val="28"/>
        </w:rPr>
        <w:t>документации</w:t>
      </w:r>
      <w:r w:rsidR="00974921">
        <w:rPr>
          <w:sz w:val="28"/>
          <w:szCs w:val="28"/>
        </w:rPr>
        <w:br/>
      </w:r>
      <w:r w:rsidR="00B239A4">
        <w:rPr>
          <w:sz w:val="28"/>
          <w:szCs w:val="28"/>
        </w:rPr>
        <w:t>по планировке</w:t>
      </w:r>
      <w:r w:rsidR="00974921">
        <w:rPr>
          <w:sz w:val="28"/>
          <w:szCs w:val="28"/>
        </w:rPr>
        <w:t xml:space="preserve"> </w:t>
      </w:r>
      <w:r w:rsidR="00B239A4">
        <w:rPr>
          <w:sz w:val="28"/>
          <w:szCs w:val="28"/>
        </w:rPr>
        <w:t xml:space="preserve">территории </w:t>
      </w:r>
    </w:p>
    <w:p w:rsidR="00280310" w:rsidRPr="00221549" w:rsidRDefault="00280310" w:rsidP="001D4424">
      <w:pPr>
        <w:rPr>
          <w:sz w:val="28"/>
          <w:szCs w:val="28"/>
        </w:rPr>
      </w:pPr>
    </w:p>
    <w:p w:rsidR="00B65F8A" w:rsidRDefault="00B65F8A" w:rsidP="001D4424">
      <w:pPr>
        <w:tabs>
          <w:tab w:val="left" w:pos="7655"/>
        </w:tabs>
        <w:jc w:val="both"/>
        <w:rPr>
          <w:sz w:val="28"/>
          <w:szCs w:val="28"/>
        </w:rPr>
      </w:pPr>
    </w:p>
    <w:p w:rsidR="00ED7A93" w:rsidRPr="00ED7A93" w:rsidRDefault="00ED7A93" w:rsidP="00ED7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7A93">
        <w:rPr>
          <w:sz w:val="28"/>
          <w:szCs w:val="28"/>
        </w:rPr>
        <w:t xml:space="preserve">В соответствии </w:t>
      </w:r>
      <w:r w:rsidRPr="000F00E0">
        <w:rPr>
          <w:sz w:val="28"/>
          <w:szCs w:val="28"/>
        </w:rPr>
        <w:t xml:space="preserve">со </w:t>
      </w:r>
      <w:hyperlink r:id="rId10" w:history="1">
        <w:r w:rsidRPr="000F00E0">
          <w:rPr>
            <w:rStyle w:val="aa"/>
            <w:color w:val="auto"/>
            <w:sz w:val="28"/>
            <w:szCs w:val="28"/>
            <w:u w:val="none"/>
          </w:rPr>
          <w:t xml:space="preserve">статьями </w:t>
        </w:r>
        <w:r w:rsidR="00203AD0">
          <w:rPr>
            <w:rStyle w:val="aa"/>
            <w:color w:val="auto"/>
            <w:sz w:val="28"/>
            <w:szCs w:val="28"/>
            <w:u w:val="none"/>
          </w:rPr>
          <w:t xml:space="preserve">41, </w:t>
        </w:r>
        <w:r w:rsidRPr="000F00E0">
          <w:rPr>
            <w:rStyle w:val="aa"/>
            <w:color w:val="auto"/>
            <w:sz w:val="28"/>
            <w:szCs w:val="28"/>
            <w:u w:val="none"/>
          </w:rPr>
          <w:t>45</w:t>
        </w:r>
      </w:hyperlink>
      <w:r w:rsidRPr="000F00E0">
        <w:rPr>
          <w:sz w:val="28"/>
          <w:szCs w:val="28"/>
        </w:rPr>
        <w:t xml:space="preserve">, </w:t>
      </w:r>
      <w:hyperlink r:id="rId11" w:history="1">
        <w:r w:rsidRPr="000F00E0">
          <w:rPr>
            <w:rStyle w:val="aa"/>
            <w:color w:val="auto"/>
            <w:sz w:val="28"/>
            <w:szCs w:val="28"/>
            <w:u w:val="none"/>
          </w:rPr>
          <w:t>46</w:t>
        </w:r>
      </w:hyperlink>
      <w:r w:rsidRPr="000F00E0">
        <w:rPr>
          <w:sz w:val="28"/>
          <w:szCs w:val="28"/>
        </w:rPr>
        <w:t xml:space="preserve"> Градостроительного кодекса Россий</w:t>
      </w:r>
      <w:r w:rsidR="002644CF">
        <w:rPr>
          <w:sz w:val="28"/>
          <w:szCs w:val="28"/>
        </w:rPr>
        <w:t xml:space="preserve">ской Федерации, </w:t>
      </w:r>
      <w:r w:rsidR="005E1D47" w:rsidRPr="005E1D47">
        <w:rPr>
          <w:sz w:val="28"/>
          <w:szCs w:val="28"/>
        </w:rPr>
        <w:t>Уставом городского поселения Лянтор, утвержденным решением Совета депутатов городского поселения Лянтор от 28.11.2005 № 8</w:t>
      </w:r>
      <w:r w:rsidRPr="00ED7A93">
        <w:rPr>
          <w:sz w:val="28"/>
          <w:szCs w:val="28"/>
        </w:rPr>
        <w:t>, учиты</w:t>
      </w:r>
      <w:r w:rsidR="00D03D84">
        <w:rPr>
          <w:sz w:val="28"/>
          <w:szCs w:val="28"/>
        </w:rPr>
        <w:t>вая обращение</w:t>
      </w:r>
      <w:r w:rsidR="00A43F4F">
        <w:rPr>
          <w:sz w:val="28"/>
          <w:szCs w:val="28"/>
        </w:rPr>
        <w:t xml:space="preserve"> </w:t>
      </w:r>
      <w:r w:rsidR="00E95227">
        <w:rPr>
          <w:sz w:val="28"/>
          <w:szCs w:val="28"/>
        </w:rPr>
        <w:t>муниципального унитарного предприятия «Сургутские районные электрические сети» муниципального образования Сургутский район (далее МУП «СРЭС» МО СР)</w:t>
      </w:r>
      <w:r w:rsidRPr="00ED7A93">
        <w:rPr>
          <w:sz w:val="28"/>
          <w:szCs w:val="28"/>
        </w:rPr>
        <w:t>:</w:t>
      </w:r>
    </w:p>
    <w:p w:rsidR="00D03D84" w:rsidRPr="00050B3B" w:rsidRDefault="00050B3B" w:rsidP="00050B3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ить</w:t>
      </w:r>
      <w:r w:rsidRPr="005536C2">
        <w:rPr>
          <w:sz w:val="28"/>
          <w:szCs w:val="28"/>
        </w:rPr>
        <w:t xml:space="preserve"> </w:t>
      </w:r>
      <w:r>
        <w:rPr>
          <w:sz w:val="28"/>
          <w:szCs w:val="28"/>
        </w:rPr>
        <w:t>МУП «СРЭС» МО СР за счет собственных</w:t>
      </w:r>
      <w:r w:rsidRPr="00ED7A93">
        <w:rPr>
          <w:sz w:val="28"/>
          <w:szCs w:val="28"/>
        </w:rPr>
        <w:t xml:space="preserve"> средств подготовить про</w:t>
      </w:r>
      <w:r>
        <w:rPr>
          <w:sz w:val="28"/>
          <w:szCs w:val="28"/>
        </w:rPr>
        <w:t xml:space="preserve">ект внесения изменений в проект планировки и проект </w:t>
      </w:r>
      <w:r w:rsidRPr="00ED7A93">
        <w:rPr>
          <w:sz w:val="28"/>
          <w:szCs w:val="28"/>
        </w:rPr>
        <w:t xml:space="preserve">межевания территории </w:t>
      </w:r>
      <w:r>
        <w:rPr>
          <w:sz w:val="28"/>
          <w:szCs w:val="28"/>
        </w:rPr>
        <w:t xml:space="preserve">микрорайона № 11 города Лянтора, утвержденный постановлением </w:t>
      </w:r>
      <w:r w:rsidRPr="00E95227">
        <w:rPr>
          <w:sz w:val="28"/>
          <w:szCs w:val="28"/>
        </w:rPr>
        <w:t>Администрации городского поселения Лянтор</w:t>
      </w:r>
      <w:r>
        <w:rPr>
          <w:sz w:val="28"/>
          <w:szCs w:val="28"/>
        </w:rPr>
        <w:t xml:space="preserve"> </w:t>
      </w:r>
      <w:r w:rsidRPr="00E95227">
        <w:rPr>
          <w:sz w:val="28"/>
          <w:szCs w:val="28"/>
        </w:rPr>
        <w:t>от 05.10.2012 № 500</w:t>
      </w:r>
      <w:r>
        <w:rPr>
          <w:sz w:val="28"/>
          <w:szCs w:val="28"/>
        </w:rPr>
        <w:t xml:space="preserve"> </w:t>
      </w:r>
      <w:r w:rsidRPr="00E95227">
        <w:rPr>
          <w:sz w:val="28"/>
          <w:szCs w:val="28"/>
        </w:rPr>
        <w:t>"Об утверждении проекта планировки</w:t>
      </w:r>
      <w:r>
        <w:rPr>
          <w:sz w:val="28"/>
          <w:szCs w:val="28"/>
        </w:rPr>
        <w:t xml:space="preserve"> </w:t>
      </w:r>
      <w:r w:rsidRPr="00E95227">
        <w:rPr>
          <w:sz w:val="28"/>
          <w:szCs w:val="28"/>
        </w:rPr>
        <w:t>и межевания территории микрорайона № 11 и прилегающих элементов улично-дорожной сети города Лянтора"</w:t>
      </w:r>
      <w:r>
        <w:rPr>
          <w:sz w:val="28"/>
          <w:szCs w:val="28"/>
        </w:rPr>
        <w:t>,</w:t>
      </w:r>
      <w:r w:rsidRPr="00E95227">
        <w:rPr>
          <w:sz w:val="28"/>
          <w:szCs w:val="28"/>
        </w:rPr>
        <w:t xml:space="preserve"> (далее – Проект) </w:t>
      </w:r>
      <w:r>
        <w:rPr>
          <w:sz w:val="28"/>
          <w:szCs w:val="28"/>
        </w:rPr>
        <w:t>с целью уточнения размещения тран</w:t>
      </w:r>
      <w:r w:rsidR="00203AD0">
        <w:rPr>
          <w:sz w:val="28"/>
          <w:szCs w:val="28"/>
        </w:rPr>
        <w:t>с</w:t>
      </w:r>
      <w:r>
        <w:rPr>
          <w:sz w:val="28"/>
          <w:szCs w:val="28"/>
        </w:rPr>
        <w:t>форматорной подстанции, согласно приложению</w:t>
      </w:r>
      <w:r w:rsidR="00D03D84" w:rsidRPr="00050B3B">
        <w:rPr>
          <w:sz w:val="28"/>
          <w:szCs w:val="28"/>
        </w:rPr>
        <w:t>.</w:t>
      </w:r>
    </w:p>
    <w:p w:rsidR="00B239A4" w:rsidRDefault="00E95227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П «СРЭС» МО СР</w:t>
      </w:r>
      <w:r w:rsidR="00B239A4">
        <w:rPr>
          <w:sz w:val="28"/>
          <w:szCs w:val="28"/>
        </w:rPr>
        <w:t>:</w:t>
      </w:r>
    </w:p>
    <w:p w:rsidR="00B239A4" w:rsidRDefault="00B239A4" w:rsidP="00B239A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дготовку </w:t>
      </w:r>
      <w:r w:rsidR="00974921">
        <w:rPr>
          <w:sz w:val="28"/>
          <w:szCs w:val="28"/>
        </w:rPr>
        <w:t>Проекта</w:t>
      </w:r>
      <w:r>
        <w:rPr>
          <w:sz w:val="28"/>
          <w:szCs w:val="28"/>
        </w:rPr>
        <w:t>;</w:t>
      </w:r>
    </w:p>
    <w:p w:rsidR="00B239A4" w:rsidRPr="003973E8" w:rsidRDefault="00B239A4" w:rsidP="00B239A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подготовленн</w:t>
      </w:r>
      <w:r w:rsidR="00974921">
        <w:rPr>
          <w:sz w:val="28"/>
          <w:szCs w:val="28"/>
        </w:rPr>
        <w:t>ый Проект</w:t>
      </w:r>
      <w:r w:rsidRPr="003973E8">
        <w:rPr>
          <w:sz w:val="28"/>
          <w:szCs w:val="28"/>
        </w:rPr>
        <w:t xml:space="preserve"> в Администрацию городского поселения Лянтор для утверждения в установленном действующим законодательством порядке.</w:t>
      </w:r>
    </w:p>
    <w:p w:rsidR="00B239A4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архитектуры и градостроительства управления градостроительства, имущественных и земельных отношений осуществить проверку представленно</w:t>
      </w:r>
      <w:r w:rsidR="00974921">
        <w:rPr>
          <w:sz w:val="28"/>
          <w:szCs w:val="28"/>
        </w:rPr>
        <w:t>го Проекта</w:t>
      </w:r>
      <w:r>
        <w:rPr>
          <w:sz w:val="28"/>
          <w:szCs w:val="28"/>
        </w:rPr>
        <w:t xml:space="preserve"> на соответствие требованиям, установленным частью 10 статьи 45 Градостроительного кодекса Российской Федерации.</w:t>
      </w:r>
    </w:p>
    <w:p w:rsidR="00B239A4" w:rsidRPr="00B241D1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1D1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и приложение к нему </w:t>
      </w:r>
      <w:r w:rsidRPr="00B241D1">
        <w:rPr>
          <w:sz w:val="28"/>
          <w:szCs w:val="28"/>
        </w:rPr>
        <w:t>в газете "Лянторская газета" и разместить на официальном сайте Администрации городского поселения Лянтор.</w:t>
      </w:r>
    </w:p>
    <w:p w:rsidR="00B239A4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1D1">
        <w:rPr>
          <w:sz w:val="28"/>
          <w:szCs w:val="28"/>
        </w:rPr>
        <w:lastRenderedPageBreak/>
        <w:t>Контроль за выполнением настоящего постановления возложить на начальника управления градостроительства, имущественных и земельных отношений</w:t>
      </w:r>
      <w:r>
        <w:rPr>
          <w:sz w:val="28"/>
          <w:szCs w:val="28"/>
        </w:rPr>
        <w:t xml:space="preserve"> </w:t>
      </w:r>
      <w:r w:rsidRPr="00B241D1">
        <w:rPr>
          <w:sz w:val="28"/>
          <w:szCs w:val="28"/>
        </w:rPr>
        <w:t>Абдурагимова</w:t>
      </w:r>
      <w:r w:rsidR="002B434B">
        <w:rPr>
          <w:sz w:val="28"/>
          <w:szCs w:val="28"/>
        </w:rPr>
        <w:t xml:space="preserve"> С.Г</w:t>
      </w:r>
      <w:r w:rsidRPr="00B241D1">
        <w:rPr>
          <w:sz w:val="28"/>
          <w:szCs w:val="28"/>
        </w:rPr>
        <w:t>.</w:t>
      </w:r>
    </w:p>
    <w:p w:rsidR="00B239A4" w:rsidRDefault="00B239A4" w:rsidP="00B239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9A4" w:rsidRDefault="00B239A4" w:rsidP="00B239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30F" w:rsidRDefault="00B239A4" w:rsidP="00974921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130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 w:rsidR="002B434B">
        <w:rPr>
          <w:sz w:val="28"/>
          <w:szCs w:val="28"/>
        </w:rPr>
        <w:t xml:space="preserve">        </w:t>
      </w:r>
      <w:r>
        <w:rPr>
          <w:sz w:val="28"/>
          <w:szCs w:val="28"/>
        </w:rPr>
        <w:t>С.</w:t>
      </w:r>
      <w:r w:rsidR="005A130F">
        <w:rPr>
          <w:sz w:val="28"/>
          <w:szCs w:val="28"/>
        </w:rPr>
        <w:t>А. Махиня</w:t>
      </w:r>
    </w:p>
    <w:p w:rsidR="005A130F" w:rsidRDefault="005A13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B09" w:rsidRDefault="00C20B09" w:rsidP="00C20B09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199</wp:posOffset>
            </wp:positionH>
            <wp:positionV relativeFrom="paragraph">
              <wp:posOffset>-222885</wp:posOffset>
            </wp:positionV>
            <wp:extent cx="7226639" cy="10223904"/>
            <wp:effectExtent l="0" t="0" r="0" b="635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639" cy="102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Pr="00CF6C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0B09" w:rsidRPr="001F4A42" w:rsidRDefault="00C20B09" w:rsidP="00C20B09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>
        <w:rPr>
          <w:rFonts w:ascii="Times New Roman" w:hAnsi="Times New Roman" w:cs="Times New Roman"/>
          <w:sz w:val="24"/>
          <w:szCs w:val="24"/>
        </w:rPr>
        <w:br/>
      </w:r>
      <w:r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70933">
        <w:rPr>
          <w:rFonts w:ascii="Times New Roman" w:hAnsi="Times New Roman" w:cs="Times New Roman"/>
          <w:sz w:val="24"/>
          <w:szCs w:val="24"/>
        </w:rPr>
        <w:t>26</w:t>
      </w:r>
      <w:r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170933">
        <w:rPr>
          <w:rFonts w:ascii="Times New Roman" w:hAnsi="Times New Roman" w:cs="Times New Roman"/>
          <w:sz w:val="24"/>
          <w:szCs w:val="24"/>
        </w:rPr>
        <w:t>мая</w:t>
      </w:r>
      <w:r w:rsidR="00B60F18">
        <w:rPr>
          <w:rFonts w:ascii="Times New Roman" w:hAnsi="Times New Roman" w:cs="Times New Roman"/>
          <w:sz w:val="24"/>
          <w:szCs w:val="24"/>
        </w:rPr>
        <w:t xml:space="preserve"> 2021</w:t>
      </w:r>
      <w:r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70933">
        <w:rPr>
          <w:rFonts w:ascii="Times New Roman" w:hAnsi="Times New Roman" w:cs="Times New Roman"/>
          <w:sz w:val="24"/>
          <w:szCs w:val="24"/>
        </w:rPr>
        <w:t>503</w:t>
      </w:r>
      <w:bookmarkStart w:id="0" w:name="_GoBack"/>
      <w:bookmarkEnd w:id="0"/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46B51" w:rsidRDefault="00146B51" w:rsidP="00BE07DF">
      <w:pPr>
        <w:tabs>
          <w:tab w:val="left" w:pos="7938"/>
        </w:tabs>
      </w:pPr>
    </w:p>
    <w:sectPr w:rsidR="00146B51" w:rsidSect="002B434B">
      <w:pgSz w:w="11906" w:h="16838"/>
      <w:pgMar w:top="1134" w:right="107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CE" w:rsidRDefault="00311BCE" w:rsidP="003326A6">
      <w:r>
        <w:separator/>
      </w:r>
    </w:p>
  </w:endnote>
  <w:endnote w:type="continuationSeparator" w:id="0">
    <w:p w:rsidR="00311BCE" w:rsidRDefault="00311BCE" w:rsidP="003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CE" w:rsidRDefault="00311BCE" w:rsidP="003326A6">
      <w:r>
        <w:separator/>
      </w:r>
    </w:p>
  </w:footnote>
  <w:footnote w:type="continuationSeparator" w:id="0">
    <w:p w:rsidR="00311BCE" w:rsidRDefault="00311BCE" w:rsidP="0033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547F"/>
    <w:multiLevelType w:val="hybridMultilevel"/>
    <w:tmpl w:val="B82E34AE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084634"/>
    <w:multiLevelType w:val="hybridMultilevel"/>
    <w:tmpl w:val="F6B647A6"/>
    <w:lvl w:ilvl="0" w:tplc="F02A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15BB8"/>
    <w:rsid w:val="00016395"/>
    <w:rsid w:val="00021798"/>
    <w:rsid w:val="000336D5"/>
    <w:rsid w:val="00033EEB"/>
    <w:rsid w:val="00035465"/>
    <w:rsid w:val="00041853"/>
    <w:rsid w:val="00043957"/>
    <w:rsid w:val="00050B3B"/>
    <w:rsid w:val="00060396"/>
    <w:rsid w:val="000629EA"/>
    <w:rsid w:val="00065629"/>
    <w:rsid w:val="000663E7"/>
    <w:rsid w:val="00083A16"/>
    <w:rsid w:val="00095762"/>
    <w:rsid w:val="000A0C04"/>
    <w:rsid w:val="000B144B"/>
    <w:rsid w:val="000B53B1"/>
    <w:rsid w:val="000F00E0"/>
    <w:rsid w:val="00104FFA"/>
    <w:rsid w:val="00106614"/>
    <w:rsid w:val="00114DD8"/>
    <w:rsid w:val="0011643E"/>
    <w:rsid w:val="00116793"/>
    <w:rsid w:val="00144160"/>
    <w:rsid w:val="00146179"/>
    <w:rsid w:val="00146B51"/>
    <w:rsid w:val="00170933"/>
    <w:rsid w:val="00185FC3"/>
    <w:rsid w:val="001B3529"/>
    <w:rsid w:val="001B363F"/>
    <w:rsid w:val="001B7440"/>
    <w:rsid w:val="001D4424"/>
    <w:rsid w:val="001E1956"/>
    <w:rsid w:val="001F01A7"/>
    <w:rsid w:val="001F08F3"/>
    <w:rsid w:val="00203AD0"/>
    <w:rsid w:val="002131FE"/>
    <w:rsid w:val="002205F8"/>
    <w:rsid w:val="00221549"/>
    <w:rsid w:val="00226469"/>
    <w:rsid w:val="002322DB"/>
    <w:rsid w:val="00233C21"/>
    <w:rsid w:val="00243C56"/>
    <w:rsid w:val="00247988"/>
    <w:rsid w:val="00254B49"/>
    <w:rsid w:val="00263988"/>
    <w:rsid w:val="002644CF"/>
    <w:rsid w:val="00271C32"/>
    <w:rsid w:val="00271D0B"/>
    <w:rsid w:val="00274A64"/>
    <w:rsid w:val="00280310"/>
    <w:rsid w:val="002A349D"/>
    <w:rsid w:val="002A69AD"/>
    <w:rsid w:val="002A725C"/>
    <w:rsid w:val="002B434B"/>
    <w:rsid w:val="002B65D2"/>
    <w:rsid w:val="002C578E"/>
    <w:rsid w:val="002D3D32"/>
    <w:rsid w:val="002D63CB"/>
    <w:rsid w:val="002F38A6"/>
    <w:rsid w:val="002F79A2"/>
    <w:rsid w:val="00311BCE"/>
    <w:rsid w:val="00322C0C"/>
    <w:rsid w:val="003326A6"/>
    <w:rsid w:val="003359F9"/>
    <w:rsid w:val="00341301"/>
    <w:rsid w:val="00346F67"/>
    <w:rsid w:val="00355E47"/>
    <w:rsid w:val="0035672F"/>
    <w:rsid w:val="00387F89"/>
    <w:rsid w:val="003A4AD7"/>
    <w:rsid w:val="003B44BC"/>
    <w:rsid w:val="003B5A1C"/>
    <w:rsid w:val="003B6CBE"/>
    <w:rsid w:val="003C1B28"/>
    <w:rsid w:val="003D6FF3"/>
    <w:rsid w:val="003E1E48"/>
    <w:rsid w:val="003E66EA"/>
    <w:rsid w:val="00403302"/>
    <w:rsid w:val="00403926"/>
    <w:rsid w:val="00412B57"/>
    <w:rsid w:val="00435FCD"/>
    <w:rsid w:val="00437726"/>
    <w:rsid w:val="00442A29"/>
    <w:rsid w:val="00444152"/>
    <w:rsid w:val="00453F72"/>
    <w:rsid w:val="004808E2"/>
    <w:rsid w:val="00486E35"/>
    <w:rsid w:val="004A0405"/>
    <w:rsid w:val="004A74F1"/>
    <w:rsid w:val="004B72DD"/>
    <w:rsid w:val="004C4DAD"/>
    <w:rsid w:val="004C5D5D"/>
    <w:rsid w:val="004D270A"/>
    <w:rsid w:val="004D6057"/>
    <w:rsid w:val="004E09AE"/>
    <w:rsid w:val="00502842"/>
    <w:rsid w:val="005050C0"/>
    <w:rsid w:val="0051331C"/>
    <w:rsid w:val="00522F84"/>
    <w:rsid w:val="00527231"/>
    <w:rsid w:val="0053194E"/>
    <w:rsid w:val="005426D9"/>
    <w:rsid w:val="005536C2"/>
    <w:rsid w:val="00561EE1"/>
    <w:rsid w:val="00563B9B"/>
    <w:rsid w:val="005660F1"/>
    <w:rsid w:val="00581113"/>
    <w:rsid w:val="005815EF"/>
    <w:rsid w:val="005A130F"/>
    <w:rsid w:val="005A4AE5"/>
    <w:rsid w:val="005A52A8"/>
    <w:rsid w:val="005B4097"/>
    <w:rsid w:val="005B45CD"/>
    <w:rsid w:val="005B5EF0"/>
    <w:rsid w:val="005C4EF2"/>
    <w:rsid w:val="005D0DED"/>
    <w:rsid w:val="005E1D47"/>
    <w:rsid w:val="005F1E90"/>
    <w:rsid w:val="005F5B49"/>
    <w:rsid w:val="005F66AB"/>
    <w:rsid w:val="006026C4"/>
    <w:rsid w:val="00621617"/>
    <w:rsid w:val="00630AA4"/>
    <w:rsid w:val="00637B81"/>
    <w:rsid w:val="00640A0C"/>
    <w:rsid w:val="00652BEF"/>
    <w:rsid w:val="00661435"/>
    <w:rsid w:val="0069066B"/>
    <w:rsid w:val="00690D28"/>
    <w:rsid w:val="006A096E"/>
    <w:rsid w:val="006A1E54"/>
    <w:rsid w:val="006A577D"/>
    <w:rsid w:val="006D1F4D"/>
    <w:rsid w:val="006E0F79"/>
    <w:rsid w:val="006E54E6"/>
    <w:rsid w:val="006F3330"/>
    <w:rsid w:val="007164D0"/>
    <w:rsid w:val="00717D44"/>
    <w:rsid w:val="00732F83"/>
    <w:rsid w:val="00752A72"/>
    <w:rsid w:val="00774B66"/>
    <w:rsid w:val="00781C78"/>
    <w:rsid w:val="00783AEC"/>
    <w:rsid w:val="007A65E1"/>
    <w:rsid w:val="007B01AF"/>
    <w:rsid w:val="007B3E80"/>
    <w:rsid w:val="007C0DAF"/>
    <w:rsid w:val="007C5D11"/>
    <w:rsid w:val="007D1C8E"/>
    <w:rsid w:val="007E60D2"/>
    <w:rsid w:val="008016A1"/>
    <w:rsid w:val="0083331E"/>
    <w:rsid w:val="00837709"/>
    <w:rsid w:val="00841641"/>
    <w:rsid w:val="008603D4"/>
    <w:rsid w:val="00872F88"/>
    <w:rsid w:val="00881977"/>
    <w:rsid w:val="008836D0"/>
    <w:rsid w:val="008868FE"/>
    <w:rsid w:val="0089138E"/>
    <w:rsid w:val="008948E7"/>
    <w:rsid w:val="008B31F1"/>
    <w:rsid w:val="008B4B3D"/>
    <w:rsid w:val="008B5011"/>
    <w:rsid w:val="008B6A18"/>
    <w:rsid w:val="008E795B"/>
    <w:rsid w:val="009068D0"/>
    <w:rsid w:val="00927D43"/>
    <w:rsid w:val="009542E7"/>
    <w:rsid w:val="00962725"/>
    <w:rsid w:val="00974921"/>
    <w:rsid w:val="0099492F"/>
    <w:rsid w:val="00995FE6"/>
    <w:rsid w:val="009A522D"/>
    <w:rsid w:val="009D2D1E"/>
    <w:rsid w:val="009D32D4"/>
    <w:rsid w:val="009D73D1"/>
    <w:rsid w:val="009E1ACC"/>
    <w:rsid w:val="009F6F51"/>
    <w:rsid w:val="00A115AD"/>
    <w:rsid w:val="00A119ED"/>
    <w:rsid w:val="00A17DCC"/>
    <w:rsid w:val="00A4260F"/>
    <w:rsid w:val="00A42EF4"/>
    <w:rsid w:val="00A43A42"/>
    <w:rsid w:val="00A43F4F"/>
    <w:rsid w:val="00A5343D"/>
    <w:rsid w:val="00A84338"/>
    <w:rsid w:val="00A8669B"/>
    <w:rsid w:val="00AA21B8"/>
    <w:rsid w:val="00AA487E"/>
    <w:rsid w:val="00AA7CE5"/>
    <w:rsid w:val="00AB0CB6"/>
    <w:rsid w:val="00AB4343"/>
    <w:rsid w:val="00AC27DE"/>
    <w:rsid w:val="00AC6728"/>
    <w:rsid w:val="00AC7912"/>
    <w:rsid w:val="00AD061E"/>
    <w:rsid w:val="00AE35AB"/>
    <w:rsid w:val="00AF64B6"/>
    <w:rsid w:val="00B15DE2"/>
    <w:rsid w:val="00B16F4C"/>
    <w:rsid w:val="00B239A4"/>
    <w:rsid w:val="00B24702"/>
    <w:rsid w:val="00B24CA4"/>
    <w:rsid w:val="00B56D0D"/>
    <w:rsid w:val="00B60F18"/>
    <w:rsid w:val="00B65F8A"/>
    <w:rsid w:val="00B71BC4"/>
    <w:rsid w:val="00B816D8"/>
    <w:rsid w:val="00B81C1B"/>
    <w:rsid w:val="00B84259"/>
    <w:rsid w:val="00BA3E9C"/>
    <w:rsid w:val="00BD7EF8"/>
    <w:rsid w:val="00BE07DF"/>
    <w:rsid w:val="00BF5C0A"/>
    <w:rsid w:val="00C14BD0"/>
    <w:rsid w:val="00C20B09"/>
    <w:rsid w:val="00C4205D"/>
    <w:rsid w:val="00C46094"/>
    <w:rsid w:val="00CA5731"/>
    <w:rsid w:val="00CA732B"/>
    <w:rsid w:val="00CC1C3A"/>
    <w:rsid w:val="00CC709E"/>
    <w:rsid w:val="00CD1038"/>
    <w:rsid w:val="00CD69A2"/>
    <w:rsid w:val="00D00414"/>
    <w:rsid w:val="00D03D84"/>
    <w:rsid w:val="00D07669"/>
    <w:rsid w:val="00D24C16"/>
    <w:rsid w:val="00D25D9C"/>
    <w:rsid w:val="00D334EC"/>
    <w:rsid w:val="00D34B45"/>
    <w:rsid w:val="00D45274"/>
    <w:rsid w:val="00D54ED2"/>
    <w:rsid w:val="00D553BE"/>
    <w:rsid w:val="00D66E94"/>
    <w:rsid w:val="00D93736"/>
    <w:rsid w:val="00DC4FEA"/>
    <w:rsid w:val="00DC78A5"/>
    <w:rsid w:val="00DD202D"/>
    <w:rsid w:val="00DD4F27"/>
    <w:rsid w:val="00DF4335"/>
    <w:rsid w:val="00E05434"/>
    <w:rsid w:val="00E07FFC"/>
    <w:rsid w:val="00E13394"/>
    <w:rsid w:val="00E14C18"/>
    <w:rsid w:val="00E2156F"/>
    <w:rsid w:val="00E301E5"/>
    <w:rsid w:val="00E32BDA"/>
    <w:rsid w:val="00E3394E"/>
    <w:rsid w:val="00E35222"/>
    <w:rsid w:val="00E47499"/>
    <w:rsid w:val="00E6740E"/>
    <w:rsid w:val="00E67E7D"/>
    <w:rsid w:val="00E90E26"/>
    <w:rsid w:val="00E95227"/>
    <w:rsid w:val="00EB2F4B"/>
    <w:rsid w:val="00ED7A93"/>
    <w:rsid w:val="00EE3B89"/>
    <w:rsid w:val="00EF4F17"/>
    <w:rsid w:val="00F14ABF"/>
    <w:rsid w:val="00F44892"/>
    <w:rsid w:val="00F57E78"/>
    <w:rsid w:val="00F86240"/>
    <w:rsid w:val="00F96765"/>
    <w:rsid w:val="00F9728B"/>
    <w:rsid w:val="00FB0653"/>
    <w:rsid w:val="00FB3D65"/>
    <w:rsid w:val="00FC4491"/>
    <w:rsid w:val="00FE4EB9"/>
    <w:rsid w:val="00FE63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05398F-499B-4FB6-A907-62EBD59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06C038DD43CE2520D6E6F66F2856FAD0EBBBC0054D73467C76A4E5384818DE121EEE952540F56f7p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06C038DD43CE2520D6E6F66F2856FAD0EBBBC0054D73467C76A4E5384818DE121EEE952540E5Ef7p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CE78-5B4C-4DAA-AA3F-F3D55DB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239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468</CharactersWithSpaces>
  <SharedDoc>false</SharedDoc>
  <HLinks>
    <vt:vector size="12" baseType="variant"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06C038DD43CE2520D6E6F66F2856FAD0EBBBC0054D73467C76A4E5384818DE121EEE952540F56f7p6H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D0EBBBC0054D73467C76A4E5384818DE121EEE952540E5Ef7p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Дадашова Наталья Федоровна</cp:lastModifiedBy>
  <cp:revision>17</cp:revision>
  <cp:lastPrinted>2021-05-27T04:58:00Z</cp:lastPrinted>
  <dcterms:created xsi:type="dcterms:W3CDTF">2021-02-10T06:04:00Z</dcterms:created>
  <dcterms:modified xsi:type="dcterms:W3CDTF">2021-05-27T04:58:00Z</dcterms:modified>
</cp:coreProperties>
</file>